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9C" w:rsidRPr="009D549D" w:rsidRDefault="009D549D" w:rsidP="009D549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791065" cy="3007899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30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Р</w:t>
      </w: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абочая программа </w:t>
      </w:r>
    </w:p>
    <w:p w:rsidR="006D589C" w:rsidRPr="006D589C" w:rsidRDefault="006D589C" w:rsidP="006D589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>по родно</w:t>
      </w:r>
      <w:r w:rsidR="00030FB2">
        <w:rPr>
          <w:rFonts w:ascii="Times New Roman" w:eastAsia="Calibri" w:hAnsi="Times New Roman" w:cs="Times New Roman"/>
          <w:sz w:val="36"/>
          <w:szCs w:val="36"/>
          <w:lang w:eastAsia="en-US"/>
        </w:rPr>
        <w:t>му</w:t>
      </w: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(русско</w:t>
      </w:r>
      <w:r w:rsidR="00030FB2">
        <w:rPr>
          <w:rFonts w:ascii="Times New Roman" w:eastAsia="Calibri" w:hAnsi="Times New Roman" w:cs="Times New Roman"/>
          <w:sz w:val="36"/>
          <w:szCs w:val="36"/>
          <w:lang w:eastAsia="en-US"/>
        </w:rPr>
        <w:t>му</w:t>
      </w: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) </w:t>
      </w:r>
      <w:r w:rsidR="00030FB2">
        <w:rPr>
          <w:rFonts w:ascii="Times New Roman" w:eastAsia="Calibri" w:hAnsi="Times New Roman" w:cs="Times New Roman"/>
          <w:sz w:val="36"/>
          <w:szCs w:val="36"/>
          <w:lang w:eastAsia="en-US"/>
        </w:rPr>
        <w:t>языку</w:t>
      </w:r>
    </w:p>
    <w:p w:rsidR="006D589C" w:rsidRPr="006D589C" w:rsidRDefault="006D589C" w:rsidP="006D589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>9</w:t>
      </w:r>
      <w:r w:rsidR="009D549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«А»</w:t>
      </w:r>
      <w:r w:rsidRPr="006D589C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класс </w:t>
      </w:r>
    </w:p>
    <w:p w:rsidR="006D589C" w:rsidRPr="006D589C" w:rsidRDefault="006D589C" w:rsidP="006D589C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D589C">
        <w:rPr>
          <w:rFonts w:ascii="Times New Roman" w:eastAsia="Calibri" w:hAnsi="Times New Roman" w:cs="Times New Roman"/>
          <w:sz w:val="32"/>
          <w:szCs w:val="32"/>
          <w:lang w:eastAsia="en-US"/>
        </w:rPr>
        <w:t>Учитель: Кирпичева Л.Р.</w:t>
      </w: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589C" w:rsidRPr="006D589C" w:rsidRDefault="006D589C" w:rsidP="006D58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5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</w:t>
      </w:r>
    </w:p>
    <w:p w:rsidR="003E6539" w:rsidRPr="00E57688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Пояснительная записка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3E6539" w:rsidRPr="00E57688" w:rsidRDefault="003E6539" w:rsidP="003E6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образовательного стандарта основного общего образования, утверждѐнного 17 декабря 2010 г. Приказом Министерства образования и науки РФ № 1897 (с изменениями, внесенными Приказом Министерства образования и науки Российской Федерации от 31 декабря2015 года № 1577 «О внесении изменений в федеральный государственный образовательный стандарт основного общего образования, утвержденный приказом  Министерства образования и науки Российской Федерации от 17 декабря 2010 года № 1897»);</w:t>
      </w:r>
    </w:p>
    <w:p w:rsidR="003E6539" w:rsidRPr="00E57688" w:rsidRDefault="003E6539" w:rsidP="003E6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ОУ Ишненской СОШ, составленной на основе Примерной основной образовательной программы основного общего образования, одобренной Федеральным учебно- методическим объединением по общему образованию (Протокол заседания от 8апреля 2015 г. № 1/15);</w:t>
      </w:r>
    </w:p>
    <w:p w:rsidR="003E6539" w:rsidRPr="00E57688" w:rsidRDefault="003E6539" w:rsidP="003E6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3E6539" w:rsidRPr="00E57688" w:rsidRDefault="003E6539" w:rsidP="003E6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ей программы по учебному предмету «Русский язык» МОУ Ишненской СОШ;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рамма учебного предмета «Родной (русский) язык» 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аданных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собенностямифунк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русского языка в разных регионах Российской Федераци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 соответствии с этим в курсе русского родного язык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ктуализируютсяследующ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ли: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звитие готовности и способности к речевому взаимодействию и взаимопониманию, потребности 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речевомусамосовершенствовани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3E6539" w:rsidRPr="00E57688" w:rsidRDefault="003E6539" w:rsidP="003E65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3E6539" w:rsidRPr="0066541B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чебного предмета «Русский родной язык»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народовРосси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ультурой,сопричастнос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отерпимость,уважительно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ства). Сформированность ответственного отношения к учению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уважительногоотноше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к труду, наличие опыта участия в социально значимом труде.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сознаниезначе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емьи в жизни человека и общества, принятие ценности семейной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важительно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заботливое отношение к членам своей семьи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лостного мировоззрения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оответствующегосовременному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ровню развития науки и общественной практики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учитывающегосоциально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культурное, языковое, духовное многообразие современного мир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5. Осознанное, уважительное и доброжелательное отношение к другому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еловеку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мнению, мировоззрению, культуре, языку, вере, гражданской позиции.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Готовность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пособность вести диалог с другими людьми и достигать в нем взаимопонима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бразадопустимых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дениюпереговоров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оциальнойжизн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в группах и сообществах. Участие в школьном самоуправлени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общественно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жизни в пределах возрастных компетенций с учетом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региональных,этнокультурных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социальных и экономических особенностей (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ормированиеготовност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к участию в процессе упорядочения социальных связей и отношений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котор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включены и которые формируют сами учащиеся; включеннос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непосредственно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ражданское участие, готовность участвовать 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жизнедеятельностиподростков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ственного объединения, продуктивно взаимодействующего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социально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редой и социальны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ститутами;идентифик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ебя 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ачествесубъект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ценностипродуктивно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рганизации совместной деятельности, самореализации в группе и организации, ценности «другого» как равноправного партнер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ормированиекомпетенци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анализа, проектирования, организации деятельности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рефлексииизменени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, способов взаимовыгодного сотрудничества, способ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реализациисобствен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лидерского потенциала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ародов России и мира, творческой деятельности эстетического характера(способность понимать художественные произведения, отражающие разны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этнокультурные традиции; сформированность основ художественной культуры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учающихся как части их общей духовной культуры, как особого способа познани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жизни и средства организации общения; эстетическое, эмоционально-ценностно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идение окружающего мира; способность к эмоционально-ценностному освоению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мира, самовыражению и ориентации в художественном и нравственном пространств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культуры; уважение к истории культуры своего Отечества, выраженной в том числе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онимании красоты человека; потребность в общении с художественным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произведениями, 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формированность активного отношения к традициям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художественной культуры как смысловой, эстетической и личностно-значимой</w:t>
      </w:r>
      <w:r w:rsidR="004D48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7688">
        <w:rPr>
          <w:rFonts w:ascii="Times New Roman" w:hAnsi="Times New Roman" w:cs="Times New Roman"/>
          <w:sz w:val="24"/>
          <w:szCs w:val="24"/>
        </w:rPr>
        <w:t>цен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наличие опыта экологическ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риентированной рефлексивно-оценочной и практической деятельности в жизненных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итуациях (готовность к исследованию природы, к занятиям сельскохозяйственным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трудом, к художественно-эстетическому отражению природы, к занятиям туризмом,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том числе экотуризмом, к осуществлению природоохранной деятельности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временном мире; осознание роли русского родного языка в жизни человека;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связи исторического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азвития языка с историей общества; осознание национального своеобразия,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богатства, выразительности русского родного язык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межпредметные понятия и универсальные учебные действия (регулятивные</w:t>
      </w:r>
      <w:proofErr w:type="gramStart"/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познавательные, коммуникативные)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родолжена работа по формированию и развитию основ читательской компетенции.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 дальнейших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ланов: продолжения образования и самообразования, осознанного планировани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воего актуального и перспективного круга чтения, в том числе досугового</w:t>
      </w:r>
      <w:proofErr w:type="gramStart"/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подготовки к трудовой и социальной деятельности. У выпускников будет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формирована потребность в систематическом чтении как средстве познания мира 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ебя в этом мире, гармонизации отношений человека и общества, создании образа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отребного будущего»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ри изучении учебного предмета обучающиеся усовершенствую</w:t>
      </w:r>
      <w:r w:rsidR="004D48FE">
        <w:rPr>
          <w:rFonts w:ascii="Times New Roman" w:hAnsi="Times New Roman" w:cs="Times New Roman"/>
          <w:sz w:val="24"/>
          <w:szCs w:val="24"/>
        </w:rPr>
        <w:t xml:space="preserve">т </w:t>
      </w:r>
      <w:r w:rsidRPr="00E57688">
        <w:rPr>
          <w:rFonts w:ascii="Times New Roman" w:hAnsi="Times New Roman" w:cs="Times New Roman"/>
          <w:sz w:val="24"/>
          <w:szCs w:val="24"/>
        </w:rPr>
        <w:t>приобретённые на первом уровне навыки работы с информацией и пополнят их. Он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могут работать с текстами, преобразовывать и интерпретировать содержащуюся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их информацию, в том числе: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нформацию, содержащуюся в готовых информационных объектах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ѐртываниевыделенных фактов, мыслей; представлять информацию в сжатой словесной форме (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лана или тезисов) и в наглядно-символической форме (в виде таблиц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,графических схем, карт понятий —концептуальных диаграмм, опорных конспектов);</w:t>
      </w:r>
    </w:p>
    <w:p w:rsidR="003E6539" w:rsidRPr="00E57688" w:rsidRDefault="003E6539" w:rsidP="003E65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ходе изучения обучающиеся приобретут опыт проектной деятельности как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собой формы учебной работы, способствующей воспитанию самостоятельности</w:t>
      </w:r>
      <w:proofErr w:type="gramStart"/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нициативности, ответственности, повышению мотивации и эффективности учебной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ятельности; в ходе реализации исходного замысла на практическом уровне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естандартных решений, поиску и осуществлению наиболее приемлемого решения.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овые задачи в учебе и познавательной деятельности, развивать мотивы и интересы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езультаты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конечный результат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</w:t>
      </w:r>
      <w:r w:rsidR="004D48FE">
        <w:rPr>
          <w:rFonts w:ascii="Times New Roman" w:hAnsi="Times New Roman" w:cs="Times New Roman"/>
          <w:sz w:val="24"/>
          <w:szCs w:val="24"/>
        </w:rPr>
        <w:t xml:space="preserve">  </w:t>
      </w:r>
      <w:r w:rsidRPr="00E5768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E6539" w:rsidRPr="00E57688" w:rsidRDefault="003E6539" w:rsidP="003E65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казывая и обосновывая логическую последовательность шагов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ознавательной задачей и составлять алгоритм их выпол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ыполнения учебной и познавательной задач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риентиры, ставить адекватные им задачи и предлагать действия, указывая 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основывая логическую последовательность шагов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редства/ресурсы для решения задачи/достижения цели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сследования)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задачи и находить средства для их устранения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технологии решения практических задач определенного класса;</w:t>
      </w:r>
    </w:p>
    <w:p w:rsidR="003E6539" w:rsidRPr="00E57688" w:rsidRDefault="003E6539" w:rsidP="003E6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траекторию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3. Умение соотносить свои действия с планируемыми результатами, осуществля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контроль своей деятельности в процессе достижения результата,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пособыдействий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в рамках предложенных условий и требований, корректировать сво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3E6539" w:rsidRPr="00C131CB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езультатов и критерии оценки своей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езультатов и оценки своей деятельности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амоконтроль своей деятельности в рамках предложенных условий и требований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тсутствия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зменяющейся ситуации и/или при отсутствии планируемого 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анализа изменений ситуации для получения запланированных характеристик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родукта/результа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</w:t>
      </w:r>
      <w:r w:rsidR="004D48FE">
        <w:rPr>
          <w:rFonts w:ascii="Times New Roman" w:hAnsi="Times New Roman" w:cs="Times New Roman"/>
          <w:sz w:val="24"/>
          <w:szCs w:val="24"/>
        </w:rPr>
        <w:t xml:space="preserve"> х</w:t>
      </w:r>
      <w:r w:rsidRPr="00E57688">
        <w:rPr>
          <w:rFonts w:ascii="Times New Roman" w:hAnsi="Times New Roman" w:cs="Times New Roman"/>
          <w:sz w:val="24"/>
          <w:szCs w:val="24"/>
        </w:rPr>
        <w:t>арактеристиками процесса деятельности и по завершении деятельности предлагать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зменение характеристик процесса для получения улучшенных характеристик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родукта;</w:t>
      </w:r>
    </w:p>
    <w:p w:rsidR="003E6539" w:rsidRPr="00E57688" w:rsidRDefault="003E6539" w:rsidP="003E6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возможности ее решения. 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ля выполнения учебной задач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сходя из цели и имеющихся средств, различая результат и способы действий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пределенным критериям в соответствии с целью деятельности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нутренних ресурсов и доступных внешних ресурсов;</w:t>
      </w:r>
    </w:p>
    <w:p w:rsidR="003E6539" w:rsidRPr="00E57688" w:rsidRDefault="003E6539" w:rsidP="003E65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осуществления осознанного выбора в учебной и познавательной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ятельность и деятельность других обучающихся в процессе взаимопроверк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разовательной деятельности и делать выводы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6539" w:rsidRPr="00E57688" w:rsidRDefault="003E6539" w:rsidP="003E65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6539" w:rsidRPr="00E57688" w:rsidRDefault="003E6539" w:rsidP="003E65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3E6539" w:rsidRPr="00E57688" w:rsidRDefault="003E6539" w:rsidP="003E65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3E6539" w:rsidRPr="00E57688" w:rsidRDefault="003E6539" w:rsidP="003E6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E6539" w:rsidRPr="00E57688" w:rsidRDefault="003E6539" w:rsidP="003E653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E6539" w:rsidRPr="00E57688" w:rsidRDefault="003E6539" w:rsidP="003E65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57688">
        <w:rPr>
          <w:rFonts w:ascii="Times New Roman" w:hAnsi="Times New Roman" w:cs="Times New Roman"/>
          <w:sz w:val="24"/>
          <w:szCs w:val="24"/>
        </w:rPr>
        <w:t>оотносить полученные результаты поиска со своей деятельност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68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 его речи: мнение (точку зрения), доказательство (аргументы), факты; гипотезы, аксиомы, теории;</w:t>
      </w:r>
      <w:proofErr w:type="gramEnd"/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свои действия и действия партнера, которые способствовал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липрепятствовали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одуктивной коммуник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оставленной перед группой задачей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6539" w:rsidRPr="00E57688" w:rsidRDefault="003E6539" w:rsidP="003E653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6539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6539" w:rsidRPr="00E57688" w:rsidRDefault="003E6539" w:rsidP="003E653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E6539" w:rsidRPr="00E57688" w:rsidRDefault="003E6539" w:rsidP="003E653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3E6539" w:rsidRPr="00C87C4C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сопоставлять черновой и отредактированный текст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E6539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причаст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>ремен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епричаст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6539" w:rsidRPr="00E57688" w:rsidRDefault="003E6539" w:rsidP="003E653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глаголо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в рамках изученного); в словоформах с непроизводными предлогам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 заимствованных словах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омонимов‚ паронимов; употреблять слов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лексическим значением и требованием лексической сочетаемости; употреблять термины в научном стиле реч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 публицистике, художественной литературе, разговорной речи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3E6539" w:rsidRPr="00E57688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форм глаголов в повелительном наклонении; употребление имен прилагательных в формах сравнительной степени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  краткой форме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3E6539" w:rsidRDefault="003E6539" w:rsidP="003E65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предлогов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 составе словосочетания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литературных и разговорных форм глаголов‚ причаст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епричаст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наречий; различать варианты грамматической синтаксической нормы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обусловленные грамматической синонимией словосочетаний‚ простых и сложных предложени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исторических эпох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, характери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фразеологических оборотов с национально-культурным компонентом; </w:t>
      </w:r>
    </w:p>
    <w:p w:rsidR="003E6539" w:rsidRPr="00E57688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3E6539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3E6539" w:rsidRPr="00714412" w:rsidRDefault="003E6539" w:rsidP="003E653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старевшие)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ть слова, заимствованные русским языком из языков народов России и мира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различия между литературным языком и диал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осознавать диалекты как часть народной культуры; 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внутренние факторов языковых изменений; общее представление об активных процессах в современном русском языке;</w:t>
      </w:r>
    </w:p>
    <w:p w:rsidR="003E6539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этики и русского речевого этикета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3E6539" w:rsidRPr="00E57688" w:rsidRDefault="003E6539" w:rsidP="003E653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3E6539" w:rsidRPr="00811AD8" w:rsidRDefault="003E6539" w:rsidP="003E65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ѐнному признаку; выделять наиболее существенные факты; устанавливать логическую связь между выя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фактам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графиков, диаграмм, схем для представления информации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3E6539" w:rsidRPr="00E57688" w:rsidRDefault="003E6539" w:rsidP="003E653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участие в учебно-научной дискусси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>демонстрации)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 чтение, комплексный анализ и с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екстов публицистических жанров (девиз, сло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688">
        <w:rPr>
          <w:rFonts w:ascii="Times New Roman" w:hAnsi="Times New Roman" w:cs="Times New Roman"/>
          <w:sz w:val="24"/>
          <w:szCs w:val="24"/>
        </w:rPr>
        <w:t xml:space="preserve">путевые записки, проблемный очерк; тексты рекламных объявлений); чтение, комплексный анализ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формации текста, его сильных позиций; создавать объявления (в устной и письменной форме); деловые письм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6539" w:rsidRPr="00E57688" w:rsidRDefault="003E6539" w:rsidP="003E653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E6539" w:rsidRPr="00C378D5" w:rsidRDefault="003E6539" w:rsidP="003E653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8D5">
        <w:rPr>
          <w:rFonts w:ascii="Times New Roman" w:hAnsi="Times New Roman" w:cs="Times New Roman"/>
          <w:b/>
          <w:sz w:val="24"/>
          <w:szCs w:val="24"/>
          <w:u w:val="single"/>
        </w:rPr>
        <w:t>3.Содержание учебного предмета</w:t>
      </w:r>
    </w:p>
    <w:p w:rsidR="003E6539" w:rsidRDefault="003E6539" w:rsidP="003E65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Pr="0065547C" w:rsidRDefault="003E6539" w:rsidP="0065547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8FE" w:rsidRPr="0065547C" w:rsidRDefault="004D48FE" w:rsidP="006554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7C">
        <w:rPr>
          <w:rFonts w:ascii="Times New Roman" w:hAnsi="Times New Roman" w:cs="Times New Roman"/>
          <w:b/>
          <w:sz w:val="24"/>
          <w:szCs w:val="24"/>
        </w:rPr>
        <w:t>9 класс (3</w:t>
      </w:r>
      <w:r w:rsidR="0065547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5547C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4D48FE" w:rsidRDefault="004D48FE" w:rsidP="0065547C">
      <w:pPr>
        <w:pStyle w:val="a3"/>
        <w:rPr>
          <w:rFonts w:ascii="Times New Roman" w:hAnsi="Times New Roman" w:cs="Times New Roman"/>
        </w:rPr>
      </w:pP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>Язык и культура (7 часов)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имеры ключевых слов (концептов) русской культуры, их национально-историческая значимость. Крылатые слова и выражения (прецедентные тексты) из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произведений художественной литературы, кинофильмов, песен, рекламных текстов и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т.п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внутренних факторах языковых изменений, об активных процессах в современном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русском языке (основные тенденции, отдельные примеры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емительный рост словарного состава языка, «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 xml:space="preserve"> бум» –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рождени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новых слов, изменение значений и переосмысление имеющихся в языке слов, их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заимствования иноязычных слов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 и вежливость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>Культура речи (16 часов)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Активные процессы в области произношения и ударения. Отражени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произносительных вариантов в современных орфоэпических словарях.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Типичны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орфоэпические ошибки в современной реч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приѐм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слов разных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частей речи в современном русском литературном язык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сочетаемость. Типичные ошибки‚ связанные с нарушением лексической сочетаем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lastRenderedPageBreak/>
        <w:t>Речевая избыточность и точность. Тавтология. Плеоназм. Типичные ошибки‚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связанные с речевой избыточност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овременных словаря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языка. Типичные грамматические ошибки. Управление: управление предлогов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благодаря, согласно, вопреки; предлога по с количественными числительными в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словосочетаниях с распределительным значением (по пять груш – по пяти груш)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равильное построение словосочетаний по типу управления (отзыв о книге – рецензия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на книгу, обидеться на слово – обижен словами). Правильное употребление предлогов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о‚ по‚ из‚ с в составе словосочетания (приехать из Москвы – приехать с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Урала)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>агромождение одних и тех же падежных форм, в частности родительного и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творительного падеж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косвенной речью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 xml:space="preserve">однозначных союзов (но </w:t>
      </w:r>
      <w:proofErr w:type="gramStart"/>
      <w:r w:rsidRPr="006554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547C">
        <w:rPr>
          <w:rFonts w:ascii="Times New Roman" w:hAnsi="Times New Roman" w:cs="Times New Roman"/>
          <w:sz w:val="24"/>
          <w:szCs w:val="24"/>
        </w:rPr>
        <w:t xml:space="preserve"> однако, что и будто, что и как будто)‚ повторени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частицы бы в предложениях с союзами чтобы и если бы‚ введение в сложно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предложение лишних указательных местоимений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словарях и справочниках. Словарные пометы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тикетные речевые тактики и приѐмы в коммуникац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47C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 (11 часов)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Эффективные приѐмы чтения. Коммуникативные стратегии и тактик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бщения. Эффективные приѐмы слушания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 xml:space="preserve">социальных сетях. Контактное и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сновные признаки текстов разных типов: повествование, описание,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Структура, способы и правила эффективной аргументации.</w:t>
      </w:r>
    </w:p>
    <w:p w:rsidR="003E6539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зование графиков,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диаграмм, схем для представления информации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ные элементы и языковые</w:t>
      </w:r>
      <w:r w:rsidR="0065547C">
        <w:rPr>
          <w:rFonts w:ascii="Times New Roman" w:hAnsi="Times New Roman" w:cs="Times New Roman"/>
          <w:sz w:val="24"/>
          <w:szCs w:val="24"/>
        </w:rPr>
        <w:t xml:space="preserve"> </w:t>
      </w:r>
      <w:r w:rsidRPr="0065547C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ственном произведении.</w:t>
      </w:r>
    </w:p>
    <w:p w:rsidR="004D48FE" w:rsidRPr="0065547C" w:rsidRDefault="004D48FE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Текст и </w:t>
      </w:r>
      <w:proofErr w:type="spellStart"/>
      <w:r w:rsidRPr="0065547C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65547C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3E6539" w:rsidRPr="0065547C" w:rsidRDefault="00A37A44" w:rsidP="0065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65547C" w:rsidRDefault="003E6539" w:rsidP="0065547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539" w:rsidRP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5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Календарно-тематическое планирование</w:t>
      </w:r>
    </w:p>
    <w:p w:rsidR="003E6539" w:rsidRPr="003E6539" w:rsidRDefault="003E6539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39">
        <w:rPr>
          <w:rFonts w:ascii="Times New Roman" w:hAnsi="Times New Roman" w:cs="Times New Roman"/>
          <w:b/>
          <w:sz w:val="28"/>
          <w:szCs w:val="28"/>
        </w:rPr>
        <w:t>9 класс (34 ч)</w:t>
      </w:r>
    </w:p>
    <w:tbl>
      <w:tblPr>
        <w:tblStyle w:val="a4"/>
        <w:tblW w:w="0" w:type="auto"/>
        <w:tblLook w:val="04A0"/>
      </w:tblPr>
      <w:tblGrid>
        <w:gridCol w:w="534"/>
        <w:gridCol w:w="8363"/>
        <w:gridCol w:w="992"/>
        <w:gridCol w:w="2552"/>
        <w:gridCol w:w="283"/>
        <w:gridCol w:w="2552"/>
      </w:tblGrid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552" w:type="dxa"/>
          </w:tcPr>
          <w:p w:rsidR="003E6539" w:rsidRPr="0061235F" w:rsidRDefault="003E6539" w:rsidP="004D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иды самостоятельной деятельности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3E6539" w:rsidRPr="0061235F" w:rsidTr="0065547C">
        <w:tc>
          <w:tcPr>
            <w:tcW w:w="15276" w:type="dxa"/>
            <w:gridSpan w:val="6"/>
          </w:tcPr>
          <w:p w:rsidR="003E6539" w:rsidRPr="0061235F" w:rsidRDefault="003E6539" w:rsidP="004D48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Язык и культура» (7 ч)</w:t>
            </w: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Внешние и 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факторы языковых изменений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русской культуры, их национально-историческая значимость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(прецедентные тексты)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 кинофильмов, песен, рекламных текс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Крылатые слова»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 «бум» в современной русской лексике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овая фразеология и еѐ использование. Речевой этикет и вежливость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15276" w:type="dxa"/>
            <w:gridSpan w:val="6"/>
          </w:tcPr>
          <w:p w:rsidR="003E6539" w:rsidRPr="0061235F" w:rsidRDefault="003E6539" w:rsidP="004D48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Культура речи» (16ч)</w:t>
            </w: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Орфоэпические словари. Типичные орфоэпические ошиб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ой реч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рфоэпической нормы как художественный прием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Лексические нормы и стилистические варианты употребления слов разных частей реч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Ошибки, связанные с нарушением лексической сочетаемости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Тавтология, плеоназм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Современные грамматические и толковые словари. Словарные пометы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Управление в русском языке: трудности и ошибк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3E6539" w:rsidRPr="0061235F" w:rsidRDefault="003E6539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предлогов о, по, из в составе словосочетания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и деепричастных оборотов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предложений с косвенной речью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65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Этикетные речевые тактики и приемы в коммуникации. Этика и этикет</w:t>
            </w:r>
          </w:p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среде общения. Понятие </w:t>
            </w: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тикета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Этикет интернет-переписки, интернет-дискуссии, интернет-полемики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15276" w:type="dxa"/>
            <w:gridSpan w:val="6"/>
          </w:tcPr>
          <w:p w:rsidR="003E6539" w:rsidRPr="0061235F" w:rsidRDefault="003E6539" w:rsidP="004D48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Речь. Речевая деятельность. Текст» (11)</w:t>
            </w: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иемы чтения и слушания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Русский язык в сети интернет. Правила информационной безопасности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Анекдот, шутка.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еловое письмо. Структурные элементы и языковые особенности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Доклад, сообщение. Речь оппонента на защите проекта 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3E6539" w:rsidRPr="0061235F" w:rsidRDefault="003E6539" w:rsidP="0065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  <w:r w:rsidR="0065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Диалогичность в художественном произведении. Афор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Прецедентные тексты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6539" w:rsidRPr="0061235F" w:rsidRDefault="003E6539" w:rsidP="00655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39" w:rsidRPr="0061235F" w:rsidTr="0065547C">
        <w:tc>
          <w:tcPr>
            <w:tcW w:w="534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E6539" w:rsidRPr="0061235F" w:rsidRDefault="003E6539" w:rsidP="004D48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5F">
              <w:rPr>
                <w:rFonts w:ascii="Times New Roman" w:hAnsi="Times New Roman" w:cs="Times New Roman"/>
                <w:b/>
                <w:sz w:val="24"/>
                <w:szCs w:val="24"/>
              </w:rPr>
              <w:t>Всего: 33 ч</w:t>
            </w:r>
          </w:p>
        </w:tc>
        <w:tc>
          <w:tcPr>
            <w:tcW w:w="99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6539" w:rsidRPr="0061235F" w:rsidRDefault="003E6539" w:rsidP="004D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539" w:rsidRPr="00C378D5" w:rsidRDefault="003E6539" w:rsidP="003E65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8D5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C378D5">
        <w:rPr>
          <w:rFonts w:ascii="Times New Roman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3E6539" w:rsidRPr="00AE15A9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15A9">
        <w:rPr>
          <w:rFonts w:ascii="Times New Roman" w:hAnsi="Times New Roman" w:cs="Times New Roman"/>
          <w:sz w:val="24"/>
          <w:szCs w:val="24"/>
        </w:rPr>
        <w:t xml:space="preserve">: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E15A9">
        <w:rPr>
          <w:rFonts w:ascii="Times New Roman" w:hAnsi="Times New Roman" w:cs="Times New Roman"/>
          <w:sz w:val="24"/>
          <w:szCs w:val="24"/>
        </w:rPr>
        <w:t>://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E1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78D5">
        <w:rPr>
          <w:rFonts w:ascii="Times New Roman" w:hAnsi="Times New Roman" w:cs="Times New Roman"/>
          <w:sz w:val="24"/>
          <w:szCs w:val="24"/>
          <w:lang w:val="en-US"/>
        </w:rPr>
        <w:t>ruscorpora</w:t>
      </w:r>
      <w:proofErr w:type="spellEnd"/>
      <w:r w:rsidRPr="00AE15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78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15A9">
        <w:rPr>
          <w:rFonts w:ascii="Times New Roman" w:hAnsi="Times New Roman" w:cs="Times New Roman"/>
          <w:sz w:val="24"/>
          <w:szCs w:val="24"/>
        </w:rPr>
        <w:t>/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AE15A9">
        <w:rPr>
          <w:rFonts w:ascii="Times New Roman" w:hAnsi="Times New Roman" w:cs="Times New Roman"/>
          <w:sz w:val="24"/>
          <w:szCs w:val="24"/>
        </w:rPr>
        <w:t>-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E15A9">
        <w:rPr>
          <w:rFonts w:ascii="Times New Roman" w:hAnsi="Times New Roman" w:cs="Times New Roman"/>
          <w:sz w:val="24"/>
          <w:szCs w:val="24"/>
        </w:rPr>
        <w:t>.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E1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ервое сентября. URL: http://rus.1september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C378D5">
        <w:rPr>
          <w:rFonts w:ascii="Times New Roman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 xml:space="preserve">Русская речь. URL: http://gramota.ru/biblio/magazines/rr/ </w:t>
      </w:r>
    </w:p>
    <w:p w:rsidR="003E6539" w:rsidRPr="00C378D5" w:rsidRDefault="003E6539" w:rsidP="003E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Русский филолог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539" w:rsidRPr="0061235F" w:rsidRDefault="003E6539" w:rsidP="003E65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8FE" w:rsidRDefault="004D48FE"/>
    <w:sectPr w:rsidR="004D48FE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20"/>
  </w:num>
  <w:num w:numId="14">
    <w:abstractNumId w:val="25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24"/>
  </w:num>
  <w:num w:numId="23">
    <w:abstractNumId w:val="18"/>
  </w:num>
  <w:num w:numId="24">
    <w:abstractNumId w:val="0"/>
  </w:num>
  <w:num w:numId="25">
    <w:abstractNumId w:val="2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6539"/>
    <w:rsid w:val="00030FB2"/>
    <w:rsid w:val="0012614A"/>
    <w:rsid w:val="001A79C2"/>
    <w:rsid w:val="003E6539"/>
    <w:rsid w:val="004D48FE"/>
    <w:rsid w:val="0065547C"/>
    <w:rsid w:val="006C45F3"/>
    <w:rsid w:val="006D589C"/>
    <w:rsid w:val="009D549D"/>
    <w:rsid w:val="00A37A44"/>
    <w:rsid w:val="00BC04D4"/>
    <w:rsid w:val="00BF4E3F"/>
    <w:rsid w:val="00FC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3F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3E65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11BC-42A9-4838-B2C7-2107782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</cp:lastModifiedBy>
  <cp:revision>11</cp:revision>
  <dcterms:created xsi:type="dcterms:W3CDTF">2019-11-11T10:51:00Z</dcterms:created>
  <dcterms:modified xsi:type="dcterms:W3CDTF">2020-12-24T05:22:00Z</dcterms:modified>
</cp:coreProperties>
</file>